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EC" w:rsidRPr="001D7C15" w:rsidRDefault="008F57EC" w:rsidP="005A1D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7C15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</w:p>
    <w:p w:rsidR="008F57EC" w:rsidRPr="001D7C15" w:rsidRDefault="008F57EC" w:rsidP="005A1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D450E" w:rsidRDefault="00095AF8" w:rsidP="00DD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C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CK LAY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2016. P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1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Kooperat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Tipe </w:t>
      </w:r>
    </w:p>
    <w:p w:rsidR="00DD5CD4" w:rsidRDefault="00095AF8" w:rsidP="00DD5C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wo Stay Two Stray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(TS-TS)</w:t>
      </w:r>
      <w:r w:rsidRPr="001D7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Untuk Meningkatkan Hasil Belajar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Pkn </w:t>
      </w:r>
      <w:r w:rsidR="00DD5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Pada Siswa</w:t>
      </w:r>
    </w:p>
    <w:p w:rsidR="00832AA1" w:rsidRDefault="00095AF8" w:rsidP="00DD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C15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SD  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Negeri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Babana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Kecamat</w:t>
      </w:r>
      <w:r w:rsidR="00B80CE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E4">
        <w:rPr>
          <w:rFonts w:ascii="Times New Roman" w:hAnsi="Times New Roman" w:cs="Times New Roman"/>
          <w:sz w:val="24"/>
          <w:szCs w:val="24"/>
          <w:lang w:val="en-US"/>
        </w:rPr>
        <w:t>Ujungloe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E4">
        <w:rPr>
          <w:rFonts w:ascii="Times New Roman" w:hAnsi="Times New Roman" w:cs="Times New Roman"/>
          <w:sz w:val="24"/>
          <w:szCs w:val="24"/>
          <w:lang w:val="en-US"/>
        </w:rPr>
        <w:t xml:space="preserve">Kabupaten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E4" w:rsidRPr="00DD5C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6966" w:rsidRPr="00DD5CD4">
        <w:rPr>
          <w:rFonts w:ascii="Times New Roman" w:hAnsi="Times New Roman" w:cs="Times New Roman"/>
          <w:sz w:val="24"/>
          <w:szCs w:val="24"/>
          <w:lang w:val="en-US"/>
        </w:rPr>
        <w:t>ulukumba</w:t>
      </w:r>
    </w:p>
    <w:p w:rsidR="00B80CE4" w:rsidRDefault="00095AF8" w:rsidP="00DD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91C3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ini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dibimbing 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>Drs.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Latri 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>Aras,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S.Pd,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M.Pd</w:t>
      </w:r>
      <w:r w:rsidR="0083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B80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5AF8" w:rsidRPr="00B80CE4" w:rsidRDefault="001D5CED" w:rsidP="00DD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ikmawati Usman</w:t>
      </w:r>
      <w:r w:rsidR="00EF3760" w:rsidRPr="001D7C15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3760" w:rsidRPr="001D7C15">
        <w:rPr>
          <w:rFonts w:ascii="Times New Roman" w:hAnsi="Times New Roman" w:cs="Times New Roman"/>
          <w:noProof/>
          <w:sz w:val="24"/>
          <w:szCs w:val="24"/>
          <w:lang w:val="en-US"/>
        </w:rPr>
        <w:t>S.Pd, M.Pd</w:t>
      </w:r>
      <w:r w:rsidR="00B80CE4">
        <w:rPr>
          <w:rFonts w:ascii="Times New Roman" w:hAnsi="Times New Roman" w:cs="Times New Roman"/>
          <w:sz w:val="24"/>
          <w:szCs w:val="24"/>
        </w:rPr>
        <w:t xml:space="preserve"> </w:t>
      </w:r>
      <w:r w:rsidR="00095AF8" w:rsidRPr="001D7C15">
        <w:rPr>
          <w:rFonts w:ascii="Times New Roman" w:hAnsi="Times New Roman" w:cs="Times New Roman"/>
          <w:sz w:val="24"/>
          <w:szCs w:val="24"/>
          <w:lang w:val="en-US"/>
        </w:rPr>
        <w:t>Program studi Pendidikan Guru Sekolah Dasar Fakultas Ilmu Pendidikan Universitas Negeri Makassar.</w:t>
      </w:r>
    </w:p>
    <w:p w:rsidR="00D91C3E" w:rsidRPr="001D7C15" w:rsidRDefault="00D91C3E" w:rsidP="005A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C3E" w:rsidRPr="001D7C15" w:rsidRDefault="00D91C3E" w:rsidP="005A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C3E" w:rsidRPr="001D7C15" w:rsidRDefault="00D91C3E" w:rsidP="005A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C3E" w:rsidRPr="001D7C15" w:rsidRDefault="00D91C3E" w:rsidP="005A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AF8" w:rsidRPr="001D7C15" w:rsidRDefault="00095AF8" w:rsidP="005A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C15">
        <w:rPr>
          <w:rFonts w:ascii="Times New Roman" w:hAnsi="Times New Roman" w:cs="Times New Roman"/>
          <w:sz w:val="24"/>
          <w:szCs w:val="24"/>
          <w:lang w:val="en-US"/>
        </w:rPr>
        <w:t>Permasalahan dalam penelitian ini yakni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rendahnya hasil belajar PKn siswa kelas V</w:t>
      </w:r>
      <w:r w:rsidR="00D91C3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>SD Negeri 14 Babana Kecamatan Ujungloe Kabupaten Bulukumba.</w:t>
      </w:r>
      <w:r w:rsidR="005F308D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Perumusan mas</w:t>
      </w:r>
      <w:r w:rsidR="000E6ACC">
        <w:rPr>
          <w:rFonts w:ascii="Times New Roman" w:hAnsi="Times New Roman" w:cs="Times New Roman"/>
          <w:sz w:val="24"/>
          <w:szCs w:val="24"/>
          <w:lang w:val="en-US"/>
        </w:rPr>
        <w:t>alah adalah</w:t>
      </w:r>
      <w:r w:rsidR="000E6ACC">
        <w:rPr>
          <w:rFonts w:ascii="Times New Roman" w:hAnsi="Times New Roman" w:cs="Times New Roman"/>
          <w:sz w:val="24"/>
          <w:szCs w:val="24"/>
        </w:rPr>
        <w:t xml:space="preserve"> </w:t>
      </w:r>
      <w:r w:rsidR="001D5CED">
        <w:rPr>
          <w:rFonts w:ascii="Times New Roman" w:hAnsi="Times New Roman" w:cs="Times New Roman"/>
          <w:sz w:val="24"/>
          <w:szCs w:val="24"/>
          <w:lang w:val="en-US"/>
        </w:rPr>
        <w:t>bagaimanakah pene</w:t>
      </w:r>
      <w:r w:rsidR="005F308D" w:rsidRPr="001D7C15">
        <w:rPr>
          <w:rFonts w:ascii="Times New Roman" w:hAnsi="Times New Roman" w:cs="Times New Roman"/>
          <w:sz w:val="24"/>
          <w:szCs w:val="24"/>
          <w:lang w:val="en-US"/>
        </w:rPr>
        <w:t>rapan model pembelajaran kooperatif t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ipe </w:t>
      </w:r>
      <w:r w:rsidRPr="001D7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wo Stay Two Stray (TS – TS) 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untuk meningkatkan hasil belajar PKn pada siswa kelas V SD Negeri 14</w:t>
      </w:r>
      <w:r w:rsidR="005A1DF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Babana Kecamatan Ujungloe Kabupaten Bulukumba. Tujuan penelitian yaitu ingin melihat peningkatan hasil belajar setelah diterapkan model pembelajaran kooperatif tipe </w:t>
      </w:r>
      <w:r w:rsidRPr="001D7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wo Stay Two Stray (TS-TS)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pada mata pelajaran  siswa kelas V SD Negeri 14 Babana Kecamatan Ujungloe Kabupaten Bulukumba. Penelitian ini dilakukan dengan menggunakan pendekatan kualitatif dengan jenis Penelitian Tindakan Kelas yang bertujuan untuk meningkatkan hasil belajar PKn.</w:t>
      </w:r>
      <w:r w:rsidR="00D91C3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E4">
        <w:rPr>
          <w:rFonts w:ascii="Times New Roman" w:hAnsi="Times New Roman" w:cs="Times New Roman"/>
          <w:sz w:val="24"/>
          <w:szCs w:val="24"/>
        </w:rPr>
        <w:t>F</w:t>
      </w:r>
      <w:r w:rsidR="00D91C3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okus penelitian adalah penerapan model pembelajaran </w:t>
      </w:r>
      <w:r w:rsidR="00D91C3E" w:rsidRPr="001D7C15">
        <w:rPr>
          <w:rFonts w:ascii="Times New Roman" w:hAnsi="Times New Roman" w:cs="Times New Roman"/>
          <w:i/>
          <w:sz w:val="24"/>
          <w:szCs w:val="24"/>
          <w:lang w:val="en-US"/>
        </w:rPr>
        <w:t>Two Stay Two Stray</w:t>
      </w:r>
      <w:r w:rsidR="00D91C3E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pada mata pelajaran IPS dan hasil belajar siswa. Teknik pengumpulan data adalah observasi, tes dan dokumentasi</w:t>
      </w:r>
      <w:r w:rsidR="00B80CE4">
        <w:rPr>
          <w:rFonts w:ascii="Times New Roman" w:hAnsi="Times New Roman" w:cs="Times New Roman"/>
          <w:sz w:val="24"/>
          <w:szCs w:val="24"/>
          <w:lang w:val="en-US"/>
        </w:rPr>
        <w:t xml:space="preserve"> Sub</w:t>
      </w:r>
      <w:r w:rsidR="00B80CE4">
        <w:rPr>
          <w:rFonts w:ascii="Times New Roman" w:hAnsi="Times New Roman" w:cs="Times New Roman"/>
          <w:sz w:val="24"/>
          <w:szCs w:val="24"/>
        </w:rPr>
        <w:t>j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ek penelitian ini adalah siswa kelas V SD Negeri 14 Babama Kecamatan Ujung Loe Kabupaten Bulukumba yang berjumlah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orang.Teknik analisis data menggunakan analisis deskriptif kualitatif. Hasil penelitian menunjukkan bahwa Hasil Belajar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PKn dengan pokok bahasan memahami kebebasan organisasi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terlihat meningkat ditinjau dari hasil siklus I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meningkat pada siklus II. Hasil penelitian menunjukkan bahwa hasil aktivitas mengajar guru pada siklus I masuk pada kategori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dan pada siklus II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juga masuk dalam kategori baik pula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. Hasil aktivitas belajar siswa pada siklus I berada pada kategori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cukup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dan siklus II pada kategori baik sedangkan hasil belajar siswa pada siklus I berada pada kategori </w:t>
      </w:r>
      <w:r w:rsidR="00B80CE4">
        <w:rPr>
          <w:rFonts w:ascii="Times New Roman" w:hAnsi="Times New Roman" w:cs="Times New Roman"/>
          <w:sz w:val="24"/>
          <w:szCs w:val="24"/>
        </w:rPr>
        <w:t xml:space="preserve">cukup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dan siklus II berada pada kategori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. Maka dapat ditarik kesimpulan bahwa penerapan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model pembelajaran </w:t>
      </w:r>
      <w:r w:rsidR="00E6359D" w:rsidRPr="001D7C15">
        <w:rPr>
          <w:rFonts w:ascii="Times New Roman" w:hAnsi="Times New Roman" w:cs="Times New Roman"/>
          <w:i/>
          <w:sz w:val="24"/>
          <w:szCs w:val="24"/>
          <w:lang w:val="en-US"/>
        </w:rPr>
        <w:t>Two Stay Two Stray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E4">
        <w:rPr>
          <w:rFonts w:ascii="Times New Roman" w:hAnsi="Times New Roman" w:cs="Times New Roman"/>
          <w:sz w:val="24"/>
          <w:szCs w:val="24"/>
        </w:rPr>
        <w:t>dapat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meningkatkan hasil  belajar siswa pada mata pelajaran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PKn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di Kelas V SD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egeri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59D" w:rsidRPr="001D7C15">
        <w:rPr>
          <w:rFonts w:ascii="Times New Roman" w:hAnsi="Times New Roman" w:cs="Times New Roman"/>
          <w:sz w:val="24"/>
          <w:szCs w:val="24"/>
          <w:lang w:val="en-US"/>
        </w:rPr>
        <w:t>Babana</w:t>
      </w:r>
      <w:r w:rsidRPr="001D7C15">
        <w:rPr>
          <w:rFonts w:ascii="Times New Roman" w:hAnsi="Times New Roman" w:cs="Times New Roman"/>
          <w:sz w:val="24"/>
          <w:szCs w:val="24"/>
          <w:lang w:val="en-US"/>
        </w:rPr>
        <w:t xml:space="preserve"> Kecamatan Ujung Loe Kabupaten Bulukumba.</w:t>
      </w:r>
    </w:p>
    <w:p w:rsidR="00FE78E0" w:rsidRPr="001D7C15" w:rsidRDefault="00FE78E0" w:rsidP="005A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E78E0" w:rsidRPr="001D7C15" w:rsidSect="00B80CE4">
      <w:footerReference w:type="default" r:id="rId8"/>
      <w:pgSz w:w="11906" w:h="16838"/>
      <w:pgMar w:top="2268" w:right="1701" w:bottom="1701" w:left="2268" w:header="907" w:footer="907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B2" w:rsidRDefault="00BB6EB2" w:rsidP="002659A0">
      <w:pPr>
        <w:spacing w:after="0" w:line="240" w:lineRule="auto"/>
      </w:pPr>
      <w:r>
        <w:separator/>
      </w:r>
    </w:p>
  </w:endnote>
  <w:endnote w:type="continuationSeparator" w:id="0">
    <w:p w:rsidR="00BB6EB2" w:rsidRDefault="00BB6EB2" w:rsidP="0026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198628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74409D" w:rsidRPr="001D7C15" w:rsidRDefault="001D7C1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v</w:t>
        </w:r>
      </w:p>
    </w:sdtContent>
  </w:sdt>
  <w:p w:rsidR="002659A0" w:rsidRPr="0074409D" w:rsidRDefault="002659A0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B2" w:rsidRDefault="00BB6EB2" w:rsidP="002659A0">
      <w:pPr>
        <w:spacing w:after="0" w:line="240" w:lineRule="auto"/>
      </w:pPr>
      <w:r>
        <w:separator/>
      </w:r>
    </w:p>
  </w:footnote>
  <w:footnote w:type="continuationSeparator" w:id="0">
    <w:p w:rsidR="00BB6EB2" w:rsidRDefault="00BB6EB2" w:rsidP="00265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F8"/>
    <w:rsid w:val="00095AF8"/>
    <w:rsid w:val="000E6ACC"/>
    <w:rsid w:val="001D5CED"/>
    <w:rsid w:val="001D7C15"/>
    <w:rsid w:val="00201A2A"/>
    <w:rsid w:val="00252E4C"/>
    <w:rsid w:val="002659A0"/>
    <w:rsid w:val="003A4CA0"/>
    <w:rsid w:val="004D7DEF"/>
    <w:rsid w:val="005A1DFE"/>
    <w:rsid w:val="005D5D65"/>
    <w:rsid w:val="005F308D"/>
    <w:rsid w:val="005F60D0"/>
    <w:rsid w:val="0072379F"/>
    <w:rsid w:val="0074409D"/>
    <w:rsid w:val="00832AA1"/>
    <w:rsid w:val="008C3AA4"/>
    <w:rsid w:val="008F57EC"/>
    <w:rsid w:val="00945F42"/>
    <w:rsid w:val="00A022AB"/>
    <w:rsid w:val="00AF1F14"/>
    <w:rsid w:val="00B80CE4"/>
    <w:rsid w:val="00BB6EB2"/>
    <w:rsid w:val="00CD450E"/>
    <w:rsid w:val="00CF2FB2"/>
    <w:rsid w:val="00D11FCC"/>
    <w:rsid w:val="00D91C3E"/>
    <w:rsid w:val="00DD5CD4"/>
    <w:rsid w:val="00E04444"/>
    <w:rsid w:val="00E6359D"/>
    <w:rsid w:val="00E76966"/>
    <w:rsid w:val="00EF3760"/>
    <w:rsid w:val="00F413FE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F8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A0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6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A0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F8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A0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6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A0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341-F8AA-4000-AA69-4BE9496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windows</cp:lastModifiedBy>
  <cp:revision>18</cp:revision>
  <cp:lastPrinted>2016-04-25T23:16:00Z</cp:lastPrinted>
  <dcterms:created xsi:type="dcterms:W3CDTF">2016-03-23T14:55:00Z</dcterms:created>
  <dcterms:modified xsi:type="dcterms:W3CDTF">2016-05-06T01:41:00Z</dcterms:modified>
</cp:coreProperties>
</file>